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3114885" w:rsidR="00872A27" w:rsidRPr="00117BBE" w:rsidRDefault="00AF4717" w:rsidP="00AF471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iz Gustavo Santos Cald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4307B8" w14:textId="77777777" w:rsidR="00AF4717" w:rsidRDefault="00AF471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iriporã</w:t>
      </w:r>
    </w:p>
    <w:p w14:paraId="37C76095" w14:textId="1A3F6722" w:rsidR="0090332E" w:rsidRDefault="00AF471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8CD1E79" w14:textId="77777777" w:rsidR="00C3262B" w:rsidRDefault="00375F82" w:rsidP="00C3262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404AD91" w14:textId="17D5A734" w:rsidR="008C7C66" w:rsidRDefault="00375F82" w:rsidP="00C3262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esente trabalho tem como objetivo mostrar um relatório detalhado feito a </w:t>
      </w:r>
    </w:p>
    <w:p w14:paraId="1A490D62" w14:textId="1217800C" w:rsidR="008C7C66" w:rsidRDefault="00294988" w:rsidP="00C3262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375F82">
        <w:rPr>
          <w:rFonts w:ascii="Arial" w:hAnsi="Arial" w:cs="Arial"/>
          <w:color w:val="000000" w:themeColor="text1"/>
          <w:sz w:val="24"/>
          <w:szCs w:val="24"/>
        </w:rPr>
        <w:t xml:space="preserve">artir dos testes e experiências com o aparelho Motorola </w:t>
      </w:r>
      <w:r w:rsidR="008C7C66">
        <w:rPr>
          <w:rFonts w:ascii="Arial" w:hAnsi="Arial" w:cs="Arial"/>
          <w:color w:val="000000" w:themeColor="text1"/>
          <w:sz w:val="24"/>
          <w:szCs w:val="24"/>
        </w:rPr>
        <w:t xml:space="preserve">Moto G7 Play, bem </w:t>
      </w:r>
    </w:p>
    <w:p w14:paraId="4105F78E" w14:textId="14928F33" w:rsidR="00872A27" w:rsidRPr="008C7C66" w:rsidRDefault="008C7C66" w:rsidP="00C3262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suas avaliações e analises pessoais do dispositivo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6D16219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BF55C6" w14:textId="3EB22DCA" w:rsidR="00294988" w:rsidRDefault="00361B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61B9B">
        <w:rPr>
          <w:rFonts w:ascii="Arial" w:eastAsia="Arial" w:hAnsi="Arial" w:cs="Arial"/>
          <w:color w:val="000000" w:themeColor="text1"/>
          <w:sz w:val="24"/>
          <w:szCs w:val="24"/>
        </w:rPr>
        <w:t>Este trabalho se propõe a realizar uma análise de qualidade do celular Motorola Moto G7 Play, destacando suas características distintivas e avaliando seu desempenho.</w:t>
      </w:r>
    </w:p>
    <w:p w14:paraId="04D8FC94" w14:textId="07743686" w:rsidR="006B1007" w:rsidRDefault="00361B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61B9B">
        <w:rPr>
          <w:rFonts w:ascii="Arial" w:eastAsia="Arial" w:hAnsi="Arial" w:cs="Arial"/>
          <w:color w:val="000000" w:themeColor="text1"/>
          <w:sz w:val="24"/>
          <w:szCs w:val="24"/>
        </w:rPr>
        <w:t>Como parte da renomada linha Moto da Motorola, o Moto G7 Play oferece uma opção acessível</w:t>
      </w:r>
      <w:r w:rsidR="0029498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94988" w:rsidRPr="00294988">
        <w:rPr>
          <w:rFonts w:ascii="Arial" w:eastAsia="Arial" w:hAnsi="Arial" w:cs="Arial"/>
          <w:color w:val="000000" w:themeColor="text1"/>
          <w:sz w:val="24"/>
          <w:szCs w:val="24"/>
        </w:rPr>
        <w:t>mas é fundamental compreender suas qualidades e possíveis limitações para orientar consumidores em busca de um dispositivo confiável e eficiente. Esta análise visa fornecer uma visão concisa e informativa para facilitar a tomada de decisão no dinâmico mercado de smartphones.</w:t>
      </w: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8C079" w14:textId="77777777" w:rsidR="00294988" w:rsidRDefault="00294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6C7F63" w14:textId="77777777" w:rsidR="00294988" w:rsidRDefault="00294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F4501" w14:textId="77777777" w:rsidR="00294988" w:rsidRDefault="00294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CD99889" w14:textId="77777777" w:rsidR="002B0D10" w:rsidRPr="002B0D10" w:rsidRDefault="002B0D10" w:rsidP="002B0D10"/>
    <w:p w14:paraId="50970E00" w14:textId="584AD7D9" w:rsidR="00DD5BEA" w:rsidRDefault="002949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4988">
        <w:rPr>
          <w:rFonts w:ascii="Arial" w:hAnsi="Arial" w:cs="Arial"/>
          <w:color w:val="000000" w:themeColor="text1"/>
          <w:sz w:val="24"/>
          <w:szCs w:val="24"/>
        </w:rPr>
        <w:t>O Motorola Moto G7 Play é um smartphone que foi lançado em 2019 como parte da popular linha Moto G da Motorola. Abaixo estão algumas informações sobre suas principais características:</w:t>
      </w:r>
    </w:p>
    <w:p w14:paraId="7C42DCE4" w14:textId="77777777" w:rsidR="000E22DB" w:rsidRDefault="000E22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5F45DC35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3"/>
        <w:gridCol w:w="5501"/>
      </w:tblGrid>
      <w:tr w:rsidR="00847CD2" w:rsidRPr="00117BBE" w14:paraId="372E11D6" w14:textId="77777777" w:rsidTr="00DB68F8">
        <w:trPr>
          <w:trHeight w:val="496"/>
        </w:trPr>
        <w:tc>
          <w:tcPr>
            <w:tcW w:w="3803" w:type="dxa"/>
          </w:tcPr>
          <w:p w14:paraId="627B64EE" w14:textId="0796FC5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01" w:type="dxa"/>
          </w:tcPr>
          <w:p w14:paraId="32DBD95A" w14:textId="1A334314" w:rsidR="00847CD2" w:rsidRDefault="0029498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 Moto G7 Play.</w:t>
            </w:r>
          </w:p>
        </w:tc>
      </w:tr>
      <w:tr w:rsidR="00847CD2" w:rsidRPr="00117BBE" w14:paraId="5EC2A7E0" w14:textId="77777777" w:rsidTr="00DB68F8">
        <w:trPr>
          <w:trHeight w:val="472"/>
        </w:trPr>
        <w:tc>
          <w:tcPr>
            <w:tcW w:w="380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01" w:type="dxa"/>
          </w:tcPr>
          <w:p w14:paraId="2717FFF2" w14:textId="79856E4D" w:rsidR="00847CD2" w:rsidRPr="00353E6F" w:rsidRDefault="0029498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 (Lenovo)</w:t>
            </w:r>
            <w:r w:rsidR="008C03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DB68F8">
        <w:trPr>
          <w:trHeight w:val="945"/>
        </w:trPr>
        <w:tc>
          <w:tcPr>
            <w:tcW w:w="380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1" w:type="dxa"/>
          </w:tcPr>
          <w:p w14:paraId="7E1CC803" w14:textId="2F68C5E3" w:rsidR="0000668C" w:rsidRPr="0000668C" w:rsidRDefault="0000668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 anos e 8 meses</w:t>
            </w:r>
            <w:r w:rsidR="00272E2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Aparelho testado).</w:t>
            </w:r>
          </w:p>
        </w:tc>
      </w:tr>
      <w:tr w:rsidR="00294988" w:rsidRPr="00117BBE" w14:paraId="0D499828" w14:textId="77777777" w:rsidTr="00DB68F8">
        <w:trPr>
          <w:trHeight w:val="472"/>
        </w:trPr>
        <w:tc>
          <w:tcPr>
            <w:tcW w:w="3803" w:type="dxa"/>
          </w:tcPr>
          <w:p w14:paraId="66D14F2D" w14:textId="0C8BED7A" w:rsidR="00294988" w:rsidRDefault="0000668C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a de lançamento:</w:t>
            </w:r>
          </w:p>
        </w:tc>
        <w:tc>
          <w:tcPr>
            <w:tcW w:w="5501" w:type="dxa"/>
          </w:tcPr>
          <w:p w14:paraId="06D750F6" w14:textId="2CA60E75" w:rsidR="00294988" w:rsidRPr="0000668C" w:rsidRDefault="0000668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066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evereiro de 2019</w:t>
            </w:r>
            <w:r w:rsidR="008C03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D61D1" w:rsidRPr="00117BBE" w14:paraId="682FEA4B" w14:textId="77777777" w:rsidTr="00DB68F8">
        <w:trPr>
          <w:trHeight w:val="808"/>
        </w:trPr>
        <w:tc>
          <w:tcPr>
            <w:tcW w:w="3803" w:type="dxa"/>
          </w:tcPr>
          <w:p w14:paraId="3A2A234B" w14:textId="15B9A590" w:rsidR="000D61D1" w:rsidRDefault="000D61D1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priedades da Tela</w:t>
            </w:r>
            <w:r w:rsidR="008C03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01" w:type="dxa"/>
          </w:tcPr>
          <w:p w14:paraId="7D98C0F8" w14:textId="28C83620" w:rsidR="000D61D1" w:rsidRPr="0000668C" w:rsidRDefault="000D61D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la LCD IPS de 5,7 polegadas e resolução HD+ (1512x720)</w:t>
            </w:r>
            <w:r w:rsidR="008C035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D61D1" w:rsidRPr="00117BBE" w14:paraId="22407A91" w14:textId="77777777" w:rsidTr="00DB68F8">
        <w:trPr>
          <w:trHeight w:val="1506"/>
        </w:trPr>
        <w:tc>
          <w:tcPr>
            <w:tcW w:w="3803" w:type="dxa"/>
          </w:tcPr>
          <w:p w14:paraId="73D5C839" w14:textId="5D4ED5AB" w:rsidR="000D61D1" w:rsidRDefault="008C035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priedades do Desempenho e armazenamento:</w:t>
            </w:r>
          </w:p>
        </w:tc>
        <w:tc>
          <w:tcPr>
            <w:tcW w:w="5501" w:type="dxa"/>
          </w:tcPr>
          <w:p w14:paraId="6B6F2738" w14:textId="7108ECBB" w:rsidR="008C035B" w:rsidRPr="008C035B" w:rsidRDefault="008C035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quipado com processador Qualcomm Snapdragon 632 octa-core, 2 GB de memória RAM, 32 GB de </w:t>
            </w:r>
            <w:r w:rsidR="00F614B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OM, possui entrada para microSD.</w:t>
            </w:r>
          </w:p>
        </w:tc>
      </w:tr>
      <w:tr w:rsidR="008C035B" w:rsidRPr="00117BBE" w14:paraId="53E90C94" w14:textId="77777777" w:rsidTr="00DB68F8">
        <w:trPr>
          <w:trHeight w:val="1156"/>
        </w:trPr>
        <w:tc>
          <w:tcPr>
            <w:tcW w:w="3803" w:type="dxa"/>
          </w:tcPr>
          <w:p w14:paraId="316B0141" w14:textId="57B321BE" w:rsidR="008C035B" w:rsidRDefault="008C035B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</w:t>
            </w:r>
            <w:r w:rsidR="006F31E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conectividade:</w:t>
            </w:r>
          </w:p>
        </w:tc>
        <w:tc>
          <w:tcPr>
            <w:tcW w:w="5501" w:type="dxa"/>
          </w:tcPr>
          <w:p w14:paraId="711BD5E1" w14:textId="45FC0197" w:rsidR="008C035B" w:rsidRPr="006F31EF" w:rsidRDefault="006F31E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 9.0 Pie, possui conectividade como Bluetooth, WI-FI, 4G LTE e entrada de fone de ouvido de 3,5 mm.</w:t>
            </w:r>
          </w:p>
        </w:tc>
      </w:tr>
      <w:tr w:rsidR="006F31EF" w:rsidRPr="00117BBE" w14:paraId="7C992729" w14:textId="77777777" w:rsidTr="00DB68F8">
        <w:trPr>
          <w:trHeight w:val="472"/>
        </w:trPr>
        <w:tc>
          <w:tcPr>
            <w:tcW w:w="3803" w:type="dxa"/>
          </w:tcPr>
          <w:p w14:paraId="7649C619" w14:textId="4F413AD2" w:rsidR="006F31EF" w:rsidRDefault="00DB68F8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5501" w:type="dxa"/>
          </w:tcPr>
          <w:p w14:paraId="0741A665" w14:textId="1D8F575F" w:rsidR="006F31EF" w:rsidRDefault="00DB68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000 mAh de autonomia.</w:t>
            </w:r>
          </w:p>
        </w:tc>
      </w:tr>
      <w:tr w:rsidR="00847CD2" w:rsidRPr="00117BBE" w14:paraId="63D235C5" w14:textId="77777777" w:rsidTr="00DB68F8">
        <w:trPr>
          <w:trHeight w:val="1920"/>
        </w:trPr>
        <w:tc>
          <w:tcPr>
            <w:tcW w:w="380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01" w:type="dxa"/>
          </w:tcPr>
          <w:p w14:paraId="61BE7D1A" w14:textId="09327F05" w:rsidR="00DB68F8" w:rsidRPr="00DB68F8" w:rsidRDefault="00DB68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clui leitor de impressões digitais na parte traseira para desbloqueio seguro do dispositivo, entrada para carregador Tipo C, câmera traseira única de 13 megapixels com abertura f/2.0, câmera frontal de 8 megapixels.</w:t>
            </w:r>
          </w:p>
        </w:tc>
      </w:tr>
    </w:tbl>
    <w:p w14:paraId="1ACA9FC1" w14:textId="77777777" w:rsidR="002B0D10" w:rsidRDefault="002B0D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592423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592423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42DE2B2" w:rsidR="0005157A" w:rsidRPr="00353E6F" w:rsidRDefault="00683E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rande facilidade de uso, com interface simples e minimalista, </w:t>
            </w:r>
            <w:r w:rsidR="00E122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versátil para o dia a dia.</w:t>
            </w:r>
          </w:p>
        </w:tc>
        <w:tc>
          <w:tcPr>
            <w:tcW w:w="3544" w:type="dxa"/>
          </w:tcPr>
          <w:p w14:paraId="22E3DA41" w14:textId="1256B51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592423">
        <w:trPr>
          <w:trHeight w:val="1368"/>
        </w:trPr>
        <w:tc>
          <w:tcPr>
            <w:tcW w:w="1980" w:type="dxa"/>
          </w:tcPr>
          <w:p w14:paraId="44DC190B" w14:textId="5DFC5F6B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</w:t>
            </w:r>
            <w:r w:rsidR="002C07C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componente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23057A7D" w:rsidR="0005157A" w:rsidRPr="00117BBE" w:rsidRDefault="00E1225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robusto, com tela bem resistente, plásticos duráveis a corrosão e impactos leves.</w:t>
            </w:r>
          </w:p>
        </w:tc>
        <w:tc>
          <w:tcPr>
            <w:tcW w:w="3544" w:type="dxa"/>
          </w:tcPr>
          <w:p w14:paraId="0C39BF7C" w14:textId="75C6CF3E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592423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95BFC0D" w:rsidR="0005157A" w:rsidRPr="00117BBE" w:rsidRDefault="00E1225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eficiente em programas e aplicativos de estudo ou jogos em 2D, porém mostra alguns travamentos em jogos mais pesados e aquecimento do aparelho</w:t>
            </w:r>
            <w:r w:rsidR="00683E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592423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62E7525" w:rsidR="0005157A" w:rsidRPr="00117BBE" w:rsidRDefault="00683E3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com aparência levemente robusta, cantos arredondados com excelente acabamento, textura na parte traseira que lembra ondas de frequência. </w:t>
            </w:r>
          </w:p>
        </w:tc>
        <w:tc>
          <w:tcPr>
            <w:tcW w:w="3544" w:type="dxa"/>
          </w:tcPr>
          <w:p w14:paraId="2947805F" w14:textId="7BC3D913" w:rsidR="0005157A" w:rsidRPr="00353E6F" w:rsidRDefault="002C07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</w:t>
            </w:r>
            <w:r w:rsidR="00F06A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F06A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2 e 3.</w:t>
            </w:r>
          </w:p>
        </w:tc>
      </w:tr>
      <w:tr w:rsidR="0005157A" w:rsidRPr="00117BBE" w14:paraId="1741CDD9" w14:textId="37148678" w:rsidTr="00592423">
        <w:trPr>
          <w:trHeight w:val="952"/>
        </w:trPr>
        <w:tc>
          <w:tcPr>
            <w:tcW w:w="1980" w:type="dxa"/>
          </w:tcPr>
          <w:p w14:paraId="231123E2" w14:textId="2DB76F78" w:rsidR="0005157A" w:rsidRPr="00117BBE" w:rsidRDefault="00683E3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feitos e observações:</w:t>
            </w:r>
          </w:p>
        </w:tc>
        <w:tc>
          <w:tcPr>
            <w:tcW w:w="3969" w:type="dxa"/>
          </w:tcPr>
          <w:p w14:paraId="04D3E408" w14:textId="77ADA665" w:rsidR="0005157A" w:rsidRPr="00592423" w:rsidRDefault="00683E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utilizado para o teste veio com defeito crônico de </w:t>
            </w:r>
            <w:r w:rsidR="00F614BF"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brica</w:t>
            </w:r>
            <w:r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que apresenta toque fantasma em alguns momentos do uso, sendo necessário desligar e ligar a tela do dispositivo.</w:t>
            </w:r>
            <w:r w:rsidR="00592423"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relativamente obsoleto. Apesar de ter bom custo </w:t>
            </w:r>
            <w:r w:rsidR="00592423"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nefício</w:t>
            </w:r>
            <w:r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592423" w:rsidRPr="005924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á poucas ou nenhuma atualização para o dispositiv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C27A28E" w14:textId="6D71D38C" w:rsidR="00EF7D61" w:rsidRDefault="00F614B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testado apresenta uma excelente usabilidade, principalmente para o dia a dia. Bem dinâmico e com interface simples e envolvente, se torna bem pratico para leitura e trabalhos, navegação em redes sociais e alguns jogos. Apesar de ser um aparelho já relativamente antigo, o mesmo permanece bem eficiente no uso dos dias atuais. O maior ponto negativo do aparelho em questão seria </w:t>
      </w:r>
      <w:r w:rsidR="00292AA5">
        <w:rPr>
          <w:rFonts w:ascii="Arial" w:eastAsia="Arial" w:hAnsi="Arial" w:cs="Arial"/>
          <w:color w:val="000000" w:themeColor="text1"/>
          <w:sz w:val="24"/>
          <w:szCs w:val="24"/>
        </w:rPr>
        <w:t>basicamente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oque fantasma, por</w:t>
      </w:r>
      <w:r w:rsidR="00292AA5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 ele não é tão frequente quanto aparenta ser e isso por si só não estraga </w:t>
      </w:r>
      <w:r w:rsidR="00292AA5">
        <w:rPr>
          <w:rFonts w:ascii="Arial" w:eastAsia="Arial" w:hAnsi="Arial" w:cs="Arial"/>
          <w:color w:val="000000" w:themeColor="text1"/>
          <w:sz w:val="24"/>
          <w:szCs w:val="24"/>
        </w:rPr>
        <w:t>a experiência com esse aparelho testad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57750618" w:rsidR="00353E6F" w:rsidRPr="002C07C1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2C07C1">
        <w:br/>
      </w:r>
    </w:p>
    <w:p w14:paraId="6FEC08F9" w14:textId="7FEB5A6A" w:rsidR="00026929" w:rsidRDefault="002C07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F17D77" wp14:editId="02F88BB9">
            <wp:extent cx="4124325" cy="4124325"/>
            <wp:effectExtent l="0" t="0" r="9525" b="9525"/>
            <wp:docPr id="493010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Motorola Moto G7</w:t>
      </w:r>
      <w:r w:rsidR="0049668C">
        <w:rPr>
          <w:rFonts w:ascii="Arial" w:hAnsi="Arial" w:cs="Arial"/>
          <w:color w:val="000000" w:themeColor="text1"/>
        </w:rPr>
        <w:t>;</w:t>
      </w:r>
    </w:p>
    <w:p w14:paraId="204BDAE1" w14:textId="26452906" w:rsidR="00F06A9A" w:rsidRDefault="0049668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76EF190" wp14:editId="5801ED65">
            <wp:extent cx="4617361" cy="3467100"/>
            <wp:effectExtent l="0" t="0" r="0" b="0"/>
            <wp:docPr id="7425457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83" cy="34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60D866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9668C">
        <w:rPr>
          <w:rFonts w:ascii="Arial" w:hAnsi="Arial" w:cs="Arial"/>
          <w:color w:val="000000" w:themeColor="text1"/>
        </w:rPr>
        <w:t>Aparelho na versão dourada;</w:t>
      </w:r>
    </w:p>
    <w:p w14:paraId="24B40DE3" w14:textId="545C2C94" w:rsidR="0049668C" w:rsidRDefault="0049668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271BCE" wp14:editId="58E29D9A">
            <wp:extent cx="3648075" cy="3648075"/>
            <wp:effectExtent l="0" t="0" r="9525" b="9525"/>
            <wp:docPr id="6382774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ACC3" w14:textId="149A1468" w:rsidR="0049668C" w:rsidRDefault="0049668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Moto G7 play edição especial.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465083" w14:textId="77777777" w:rsidR="0049668C" w:rsidRPr="00E209A6" w:rsidRDefault="0049668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639730F7" w14:textId="4FAB8A4C" w:rsidR="00EF7D61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EF7D61" w:rsidRPr="0004314B">
          <w:rPr>
            <w:rStyle w:val="Hyperlink"/>
            <w:rFonts w:ascii="Arial" w:hAnsi="Arial" w:cs="Arial"/>
            <w:sz w:val="24"/>
            <w:szCs w:val="24"/>
          </w:rPr>
          <w:t>https://www.americanas.com.br/categoria/celulares-e-smartphones/smartphone/motorola/moto-g/moto-g7-play</w:t>
        </w:r>
      </w:hyperlink>
    </w:p>
    <w:p w14:paraId="64AD2231" w14:textId="32E845CA" w:rsidR="00EF7D61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EF7D61" w:rsidRPr="0004314B">
          <w:rPr>
            <w:rStyle w:val="Hyperlink"/>
            <w:rFonts w:ascii="Arial" w:hAnsi="Arial" w:cs="Arial"/>
            <w:sz w:val="24"/>
            <w:szCs w:val="24"/>
          </w:rPr>
          <w:t>https://lista.mercadolivre.com.br/moto-g7-play</w:t>
        </w:r>
      </w:hyperlink>
    </w:p>
    <w:p w14:paraId="2BA72838" w14:textId="6E4EB622" w:rsidR="00EF7D61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EF7D61" w:rsidRPr="0004314B">
          <w:rPr>
            <w:rStyle w:val="Hyperlink"/>
            <w:rFonts w:ascii="Arial" w:hAnsi="Arial" w:cs="Arial"/>
            <w:sz w:val="24"/>
            <w:szCs w:val="24"/>
          </w:rPr>
          <w:t>https://www.magazineluiza.com.br/busca/motorola+g7+play+32gb/</w:t>
        </w:r>
      </w:hyperlink>
    </w:p>
    <w:p w14:paraId="6944789A" w14:textId="42E153C1" w:rsidR="00EF7D61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EF7D61" w:rsidRPr="0004314B">
          <w:rPr>
            <w:rStyle w:val="Hyperlink"/>
            <w:rFonts w:ascii="Arial" w:hAnsi="Arial" w:cs="Arial"/>
            <w:sz w:val="24"/>
            <w:szCs w:val="24"/>
          </w:rPr>
          <w:t>https://www.carrefour.com.br/Celulares-Smartphones-e-Smartwatches/Celulares/moto-g7-play-32gb-c.sdex</w:t>
        </w:r>
      </w:hyperlink>
    </w:p>
    <w:p w14:paraId="046E1C25" w14:textId="61E9698E" w:rsidR="00EF7D61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EF7D61" w:rsidRPr="0004314B">
          <w:rPr>
            <w:rStyle w:val="Hyperlink"/>
            <w:rFonts w:ascii="Arial" w:hAnsi="Arial" w:cs="Arial"/>
            <w:sz w:val="24"/>
            <w:szCs w:val="24"/>
          </w:rPr>
          <w:t>https://www.submarino.com.br/categoria/celulares-e-smartphones/smartphone/motorola/moto-g/moto-g7-play</w:t>
        </w:r>
      </w:hyperlink>
    </w:p>
    <w:p w14:paraId="3735CCCF" w14:textId="1FCE3E85" w:rsidR="00EF7D61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="00EF7D61" w:rsidRPr="0004314B">
          <w:rPr>
            <w:rStyle w:val="Hyperlink"/>
            <w:rFonts w:ascii="Arial" w:hAnsi="Arial" w:cs="Arial"/>
            <w:sz w:val="24"/>
            <w:szCs w:val="24"/>
          </w:rPr>
          <w:t>https://www.shoptime.com.br/categoria/celulares-e-smartphones/smartphone/motorola/moto-g/moto-g7-play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C6F7EAE" w14:textId="6AE649C6" w:rsidR="007A0F4A" w:rsidRPr="00117BBE" w:rsidRDefault="006964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</w:t>
      </w:r>
      <w:r w:rsidR="00266FCD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celular Moto G7 Play </w:t>
      </w:r>
      <w:r w:rsidR="00DF4924">
        <w:rPr>
          <w:rFonts w:ascii="Arial" w:eastAsia="Arial" w:hAnsi="Arial" w:cs="Arial"/>
          <w:color w:val="000000" w:themeColor="text1"/>
          <w:sz w:val="24"/>
          <w:szCs w:val="24"/>
        </w:rPr>
        <w:t xml:space="preserve">contribuiu grandemente para </w:t>
      </w:r>
      <w:r w:rsidR="00E056B9">
        <w:rPr>
          <w:rFonts w:ascii="Arial" w:eastAsia="Arial" w:hAnsi="Arial" w:cs="Arial"/>
          <w:color w:val="000000" w:themeColor="text1"/>
          <w:sz w:val="24"/>
          <w:szCs w:val="24"/>
        </w:rPr>
        <w:t>uma abordagem mais critica e analista sobre todo e qualquer produto e serviço testado com o objetivo de adquirir maior qualidade. Realizar este trabalho foi de grande auxilio na questão da analise pessoal e sem sombra de d</w:t>
      </w:r>
      <w:r w:rsidR="00C80A99">
        <w:rPr>
          <w:rFonts w:ascii="Arial" w:eastAsia="Arial" w:hAnsi="Arial" w:cs="Arial"/>
          <w:color w:val="000000" w:themeColor="text1"/>
          <w:sz w:val="24"/>
          <w:szCs w:val="24"/>
        </w:rPr>
        <w:t>ú</w:t>
      </w:r>
      <w:r w:rsidR="00E056B9">
        <w:rPr>
          <w:rFonts w:ascii="Arial" w:eastAsia="Arial" w:hAnsi="Arial" w:cs="Arial"/>
          <w:color w:val="000000" w:themeColor="text1"/>
          <w:sz w:val="24"/>
          <w:szCs w:val="24"/>
        </w:rPr>
        <w:t>vidas na elaboração de tabelas de analise bem detalhad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083D359" w14:textId="3F0DD4B4" w:rsidR="00777375" w:rsidRDefault="00777375" w:rsidP="0077737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7375">
        <w:rPr>
          <w:rFonts w:ascii="Arial" w:eastAsia="Arial" w:hAnsi="Arial" w:cs="Arial"/>
          <w:color w:val="000000" w:themeColor="text1"/>
          <w:sz w:val="24"/>
          <w:szCs w:val="24"/>
        </w:rPr>
        <w:t xml:space="preserve">TUDO CELULAR. Review: Moto G7 Play. Tudo Celular, </w:t>
      </w:r>
      <w:r w:rsidR="00803925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Pr="00777375">
        <w:rPr>
          <w:rFonts w:ascii="Arial" w:eastAsia="Arial" w:hAnsi="Arial" w:cs="Arial"/>
          <w:color w:val="000000" w:themeColor="text1"/>
          <w:sz w:val="24"/>
          <w:szCs w:val="24"/>
        </w:rPr>
        <w:t>. Disponív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77375">
        <w:rPr>
          <w:rFonts w:ascii="Arial" w:eastAsia="Arial" w:hAnsi="Arial" w:cs="Arial"/>
          <w:color w:val="000000" w:themeColor="text1"/>
          <w:sz w:val="24"/>
          <w:szCs w:val="24"/>
        </w:rPr>
        <w:t>em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F5583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Motorola/fich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7F5583">
        <w:rPr>
          <w:rFonts w:ascii="Arial" w:eastAsia="Arial" w:hAnsi="Arial" w:cs="Arial"/>
          <w:color w:val="000000" w:themeColor="text1"/>
          <w:sz w:val="24"/>
          <w:szCs w:val="24"/>
        </w:rPr>
        <w:t>tecnicas/n5214/Motorola-Moto-G7-Play.htm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7773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77375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3/12/2023</w:t>
      </w:r>
      <w:r w:rsidRPr="0077737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7D27C37" w14:textId="5C4FA199" w:rsidR="00777375" w:rsidRPr="00117BBE" w:rsidRDefault="00777375" w:rsidP="0077737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4A4DBA" w14:textId="298A4610" w:rsidR="007F5583" w:rsidRPr="00117BBE" w:rsidRDefault="007F5583" w:rsidP="0077737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F558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3424">
    <w:abstractNumId w:val="1"/>
  </w:num>
  <w:num w:numId="2" w16cid:durableId="1611743690">
    <w:abstractNumId w:val="9"/>
  </w:num>
  <w:num w:numId="3" w16cid:durableId="1474908594">
    <w:abstractNumId w:val="0"/>
  </w:num>
  <w:num w:numId="4" w16cid:durableId="871307689">
    <w:abstractNumId w:val="2"/>
  </w:num>
  <w:num w:numId="5" w16cid:durableId="1357078241">
    <w:abstractNumId w:val="6"/>
  </w:num>
  <w:num w:numId="6" w16cid:durableId="627397304">
    <w:abstractNumId w:val="8"/>
  </w:num>
  <w:num w:numId="7" w16cid:durableId="242492176">
    <w:abstractNumId w:val="0"/>
  </w:num>
  <w:num w:numId="8" w16cid:durableId="1089036466">
    <w:abstractNumId w:val="3"/>
  </w:num>
  <w:num w:numId="9" w16cid:durableId="1917744485">
    <w:abstractNumId w:val="4"/>
  </w:num>
  <w:num w:numId="10" w16cid:durableId="391780348">
    <w:abstractNumId w:val="5"/>
  </w:num>
  <w:num w:numId="11" w16cid:durableId="1036540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3E46"/>
    <w:rsid w:val="00005ABB"/>
    <w:rsid w:val="0000668C"/>
    <w:rsid w:val="000142A2"/>
    <w:rsid w:val="00026929"/>
    <w:rsid w:val="00047EDE"/>
    <w:rsid w:val="0005157A"/>
    <w:rsid w:val="000856CE"/>
    <w:rsid w:val="000A411C"/>
    <w:rsid w:val="000D61D1"/>
    <w:rsid w:val="000E2050"/>
    <w:rsid w:val="000E22DB"/>
    <w:rsid w:val="00117BBE"/>
    <w:rsid w:val="00266FCD"/>
    <w:rsid w:val="0026761D"/>
    <w:rsid w:val="00272E2C"/>
    <w:rsid w:val="0028602E"/>
    <w:rsid w:val="00292AA5"/>
    <w:rsid w:val="00294988"/>
    <w:rsid w:val="002B02DB"/>
    <w:rsid w:val="002B0D10"/>
    <w:rsid w:val="002B554F"/>
    <w:rsid w:val="002C07C1"/>
    <w:rsid w:val="00353E6F"/>
    <w:rsid w:val="00361B9B"/>
    <w:rsid w:val="00375F82"/>
    <w:rsid w:val="003A5F67"/>
    <w:rsid w:val="0043034A"/>
    <w:rsid w:val="0049668C"/>
    <w:rsid w:val="004B692B"/>
    <w:rsid w:val="004E77D7"/>
    <w:rsid w:val="00550481"/>
    <w:rsid w:val="00592423"/>
    <w:rsid w:val="005B045C"/>
    <w:rsid w:val="005D0B90"/>
    <w:rsid w:val="00683E39"/>
    <w:rsid w:val="006964CB"/>
    <w:rsid w:val="006A37EE"/>
    <w:rsid w:val="006A3AE9"/>
    <w:rsid w:val="006B1007"/>
    <w:rsid w:val="006E3875"/>
    <w:rsid w:val="006F31EF"/>
    <w:rsid w:val="0070389C"/>
    <w:rsid w:val="00777375"/>
    <w:rsid w:val="007A0F4A"/>
    <w:rsid w:val="007F5583"/>
    <w:rsid w:val="00803925"/>
    <w:rsid w:val="00847CD2"/>
    <w:rsid w:val="008511AA"/>
    <w:rsid w:val="00851D4E"/>
    <w:rsid w:val="00872A27"/>
    <w:rsid w:val="00896728"/>
    <w:rsid w:val="008B0BEB"/>
    <w:rsid w:val="008C035B"/>
    <w:rsid w:val="008C7C66"/>
    <w:rsid w:val="0090332E"/>
    <w:rsid w:val="00931784"/>
    <w:rsid w:val="009400B1"/>
    <w:rsid w:val="00962C67"/>
    <w:rsid w:val="00977CB2"/>
    <w:rsid w:val="0099633B"/>
    <w:rsid w:val="00AF4717"/>
    <w:rsid w:val="00BF6C2C"/>
    <w:rsid w:val="00C1163E"/>
    <w:rsid w:val="00C3262B"/>
    <w:rsid w:val="00C3332E"/>
    <w:rsid w:val="00C43E07"/>
    <w:rsid w:val="00C80A99"/>
    <w:rsid w:val="00D935F1"/>
    <w:rsid w:val="00DA3DB4"/>
    <w:rsid w:val="00DB68F8"/>
    <w:rsid w:val="00DD5BEA"/>
    <w:rsid w:val="00DD616E"/>
    <w:rsid w:val="00DE1CF8"/>
    <w:rsid w:val="00DF4924"/>
    <w:rsid w:val="00E056B9"/>
    <w:rsid w:val="00E1225B"/>
    <w:rsid w:val="00E209A6"/>
    <w:rsid w:val="00EA259A"/>
    <w:rsid w:val="00EC49AD"/>
    <w:rsid w:val="00EF26C2"/>
    <w:rsid w:val="00EF7D61"/>
    <w:rsid w:val="00F06A9A"/>
    <w:rsid w:val="00F614B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F7D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7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arrefour.com.br/Celulares-Smartphones-e-Smartwatches/Celulares/moto-g7-play-32gb-c.sde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gazineluiza.com.br/busca/motorola+g7+play+32g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sta.mercadolivre.com.br/moto-g7-pl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optime.com.br/categoria/celulares-e-smartphones/smartphone/motorola/moto-g/moto-g7-play" TargetMode="External"/><Relationship Id="rId10" Type="http://schemas.openxmlformats.org/officeDocument/2006/relationships/hyperlink" Target="https://www.americanas.com.br/categoria/celulares-e-smartphones/smartphone/motorola/moto-g/moto-g7-p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ubmarino.com.br/categoria/celulares-e-smartphones/smartphone/motorola/moto-g/moto-g7-pla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iz Gustavo</cp:lastModifiedBy>
  <cp:revision>2</cp:revision>
  <cp:lastPrinted>2020-11-09T21:26:00Z</cp:lastPrinted>
  <dcterms:created xsi:type="dcterms:W3CDTF">2023-12-26T18:33:00Z</dcterms:created>
  <dcterms:modified xsi:type="dcterms:W3CDTF">2023-12-26T18:33:00Z</dcterms:modified>
</cp:coreProperties>
</file>